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2302" w14:textId="77777777" w:rsidR="008C24DB" w:rsidRDefault="008C24DB" w:rsidP="008C24DB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502A7B0F" w14:textId="77777777" w:rsidR="008C24DB" w:rsidRDefault="008C24DB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81531DF" w14:textId="77777777" w:rsidR="008C24DB" w:rsidRPr="0017756B" w:rsidRDefault="008C24DB" w:rsidP="008C24D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7756B">
        <w:rPr>
          <w:rFonts w:cstheme="minorHAnsi"/>
          <w:sz w:val="24"/>
          <w:szCs w:val="24"/>
        </w:rPr>
        <w:t>Załącznik</w:t>
      </w:r>
      <w:r>
        <w:rPr>
          <w:rFonts w:cstheme="minorHAnsi"/>
          <w:sz w:val="24"/>
          <w:szCs w:val="24"/>
        </w:rPr>
        <w:t xml:space="preserve"> nr 1 do </w:t>
      </w:r>
      <w:r>
        <w:rPr>
          <w:rFonts w:cstheme="minorHAnsi"/>
          <w:sz w:val="24"/>
          <w:szCs w:val="24"/>
        </w:rPr>
        <w:br/>
        <w:t>Regulaminu Rekrutacji</w:t>
      </w:r>
    </w:p>
    <w:p w14:paraId="0026FAA1" w14:textId="77777777" w:rsidR="008C24DB" w:rsidRDefault="008C24DB" w:rsidP="008C24D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MULARZ REKRUTACYJNY  </w:t>
      </w:r>
    </w:p>
    <w:p w14:paraId="726991F5" w14:textId="77777777" w:rsidR="008C24DB" w:rsidRDefault="008C24DB" w:rsidP="008C24D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71148EF" w14:textId="245F1ACC" w:rsidR="008C24DB" w:rsidRPr="00960CA7" w:rsidRDefault="008C24DB" w:rsidP="008C24DB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>d</w:t>
      </w:r>
      <w:r>
        <w:rPr>
          <w:rFonts w:ascii="Calibri" w:eastAsia="Calibri" w:hAnsi="Calibri" w:cs="Calibri"/>
          <w:b/>
          <w:sz w:val="28"/>
          <w:szCs w:val="28"/>
          <w:lang w:val="en-US"/>
        </w:rPr>
        <w:t>la</w:t>
      </w:r>
      <w:r w:rsidRPr="00960CA7">
        <w:rPr>
          <w:rFonts w:ascii="Calibri" w:eastAsia="Calibri" w:hAnsi="Calibri" w:cs="Calibri"/>
          <w:b/>
          <w:sz w:val="28"/>
          <w:szCs w:val="28"/>
          <w:lang w:val="en-US"/>
        </w:rPr>
        <w:t xml:space="preserve"> formy wsparcia</w:t>
      </w:r>
      <w:r>
        <w:rPr>
          <w:rFonts w:ascii="Calibri" w:eastAsia="Calibri" w:hAnsi="Calibri" w:cs="Calibri"/>
          <w:b/>
          <w:sz w:val="28"/>
          <w:szCs w:val="28"/>
          <w:lang w:val="en-US"/>
        </w:rPr>
        <w:t xml:space="preserve">: Szkolenie </w:t>
      </w:r>
      <w:r>
        <w:rPr>
          <w:rFonts w:cstheme="minorHAnsi"/>
          <w:b/>
          <w:sz w:val="24"/>
          <w:szCs w:val="24"/>
        </w:rPr>
        <w:t>HISTORIC MASONRY STRUCTURES</w:t>
      </w:r>
      <w:r w:rsidRPr="000C7B1C">
        <w:rPr>
          <w:rFonts w:eastAsia="Calibri" w:cstheme="minorHAnsi"/>
          <w:b/>
          <w:sz w:val="28"/>
          <w:szCs w:val="28"/>
          <w:lang w:val="en-US"/>
        </w:rPr>
        <w:br/>
      </w:r>
    </w:p>
    <w:p w14:paraId="4D27D476" w14:textId="77777777" w:rsidR="008C24DB" w:rsidRPr="00960CA7" w:rsidRDefault="008C24DB" w:rsidP="008C24DB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8C24DB" w14:paraId="261063BA" w14:textId="77777777" w:rsidTr="00F26BF5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0E9254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tuł projektu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F2614">
              <w:rPr>
                <w:rFonts w:cstheme="minorHAnsi"/>
                <w:sz w:val="24"/>
                <w:szCs w:val="24"/>
              </w:rPr>
              <w:t>„U-team! Sojusz uniwersytetów europejskich na rzecz budowania wspólnej oferty kształcenia i realizacji badań”</w:t>
            </w:r>
          </w:p>
        </w:tc>
      </w:tr>
      <w:tr w:rsidR="008C24DB" w14:paraId="5CEDE257" w14:textId="77777777" w:rsidTr="00F26BF5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CEADC9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projektu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8C24DB" w14:paraId="0424BE8F" w14:textId="77777777" w:rsidTr="00F26BF5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111A25" w14:textId="77777777" w:rsidR="008C24DB" w:rsidRDefault="008C24DB" w:rsidP="00F26BF5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UCZESTNIKA</w:t>
            </w:r>
          </w:p>
        </w:tc>
      </w:tr>
      <w:tr w:rsidR="008C24DB" w14:paraId="430E4D18" w14:textId="77777777" w:rsidTr="00F26BF5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AF2182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A53C7D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11FEDB4F" w14:textId="77777777" w:rsidTr="00F26BF5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B068B7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ADE38A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18B09E06" w14:textId="77777777" w:rsidTr="00F26BF5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3025AF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dział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22AF6C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28F8453F" w14:textId="77777777" w:rsidTr="00F26BF5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AB1336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r telefon, adres e-mail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0CDFF4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14AE67F8" w14:textId="77777777" w:rsidTr="00F26BF5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853ECD" w14:textId="77777777" w:rsidR="008C24DB" w:rsidRPr="00CE3316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highlight w:val="cyan"/>
              </w:rPr>
            </w:pPr>
            <w:r w:rsidRPr="002B2C02">
              <w:rPr>
                <w:rFonts w:ascii="Calibri" w:eastAsia="Calibri" w:hAnsi="Calibri" w:cs="Calibri"/>
                <w:sz w:val="24"/>
                <w:szCs w:val="24"/>
              </w:rPr>
              <w:t>Status</w: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2B2C02">
              <w:rPr>
                <w:rFonts w:ascii="Calibri" w:eastAsia="Calibri" w:hAnsi="Calibri" w:cs="Calibri"/>
                <w:sz w:val="20"/>
                <w:szCs w:val="20"/>
              </w:rPr>
              <w:t>(proszę zaznaczyć właściwą odpowiedź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C7322A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901D89" wp14:editId="71C9F5F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80720</wp:posOffset>
                      </wp:positionV>
                      <wp:extent cx="209550" cy="1428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CF207" id="Prostokąt 6" o:spid="_x0000_s1026" style="position:absolute;margin-left:9.15pt;margin-top:53.6pt;width:16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FpfQIAAOk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EF20AF" wp14:editId="4FC5CCE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E5B35" id="Prostokąt 7" o:spid="_x0000_s1026" style="position:absolute;margin-left:7.25pt;margin-top:13.15pt;width:16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GUnQ/Z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uczyciel/ka akademicki/ka w grupie pracowników badawczych i badawczo-dydaktycznych</w:t>
            </w:r>
          </w:p>
          <w:p w14:paraId="4DDC3A1E" w14:textId="23D69485" w:rsidR="008C24DB" w:rsidRPr="00E46BC4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20F48" wp14:editId="51212FC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3520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62B86" id="Prostokąt 8" o:spid="_x0000_s1026" style="position:absolute;margin-left:9.15pt;margin-top:17.6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t>doktora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tka</w: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            </w:t>
            </w:r>
            <w:r w:rsidR="006F5459">
              <w:rPr>
                <w:rFonts w:ascii="Calibri" w:eastAsia="Calibri" w:hAnsi="Calibri" w:cs="Calibri"/>
                <w:sz w:val="24"/>
                <w:szCs w:val="24"/>
              </w:rPr>
              <w:t xml:space="preserve">nauczyciel akademicki, </w:t>
            </w:r>
            <w:bookmarkStart w:id="0" w:name="_GoBack"/>
            <w:bookmarkEnd w:id="0"/>
            <w:r w:rsidRPr="003C28E2">
              <w:rPr>
                <w:sz w:val="24"/>
                <w:szCs w:val="24"/>
              </w:rPr>
              <w:t>pracowni</w:t>
            </w:r>
            <w:r>
              <w:rPr>
                <w:sz w:val="24"/>
                <w:szCs w:val="24"/>
              </w:rPr>
              <w:t>k/czka</w:t>
            </w:r>
            <w:r w:rsidRPr="003C28E2">
              <w:rPr>
                <w:sz w:val="24"/>
                <w:szCs w:val="24"/>
              </w:rPr>
              <w:t xml:space="preserve"> niebędący</w:t>
            </w:r>
            <w:r>
              <w:rPr>
                <w:sz w:val="24"/>
                <w:szCs w:val="24"/>
              </w:rPr>
              <w:t>/a</w:t>
            </w:r>
            <w:r w:rsidRPr="003C28E2">
              <w:rPr>
                <w:sz w:val="24"/>
                <w:szCs w:val="24"/>
              </w:rPr>
              <w:t xml:space="preserve"> nauczyciel</w:t>
            </w:r>
            <w:r>
              <w:rPr>
                <w:sz w:val="24"/>
                <w:szCs w:val="24"/>
              </w:rPr>
              <w:t>em/ką</w:t>
            </w:r>
            <w:r w:rsidRPr="003C28E2">
              <w:rPr>
                <w:sz w:val="24"/>
                <w:szCs w:val="24"/>
              </w:rPr>
              <w:t xml:space="preserve"> akademick</w:t>
            </w:r>
            <w:r>
              <w:rPr>
                <w:sz w:val="24"/>
                <w:szCs w:val="24"/>
              </w:rPr>
              <w:t>im/ką</w:t>
            </w:r>
            <w:r w:rsidRPr="003C28E2">
              <w:rPr>
                <w:sz w:val="24"/>
                <w:szCs w:val="24"/>
              </w:rPr>
              <w:t xml:space="preserve">, o ile </w:t>
            </w:r>
            <w:r>
              <w:rPr>
                <w:sz w:val="24"/>
                <w:szCs w:val="24"/>
              </w:rPr>
              <w:t>jego/jej</w:t>
            </w:r>
            <w:r w:rsidRPr="003C28E2">
              <w:rPr>
                <w:sz w:val="24"/>
                <w:szCs w:val="24"/>
              </w:rPr>
              <w:t xml:space="preserve"> udział w projekcie jest uzasadniony merytorycznie</w:t>
            </w:r>
            <w:r w:rsidRPr="003C28E2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14:paraId="01D74B1F" w14:textId="77777777" w:rsidR="008C24DB" w:rsidRDefault="008C24DB" w:rsidP="008C24D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B699650" w14:textId="77777777" w:rsidR="008C24DB" w:rsidRDefault="008C24DB" w:rsidP="008C24D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CB861CA" w14:textId="77777777" w:rsidR="008C24DB" w:rsidRPr="00320882" w:rsidRDefault="008C24DB" w:rsidP="008C24D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20882">
        <w:rPr>
          <w:rFonts w:ascii="Calibri" w:eastAsia="Calibri" w:hAnsi="Calibri" w:cs="Calibri"/>
          <w:b/>
          <w:bCs/>
          <w:sz w:val="24"/>
          <w:szCs w:val="24"/>
        </w:rPr>
        <w:t xml:space="preserve">Szczegółowe kryteria kwalifikacji uczestników do </w:t>
      </w:r>
      <w:r>
        <w:rPr>
          <w:rFonts w:ascii="Calibri" w:eastAsia="Calibri" w:hAnsi="Calibri" w:cs="Calibri"/>
          <w:b/>
          <w:bCs/>
          <w:sz w:val="24"/>
          <w:szCs w:val="24"/>
        </w:rPr>
        <w:t>formy wsparcia</w:t>
      </w:r>
      <w:r w:rsidRPr="00320882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88C745A" w14:textId="77777777" w:rsidR="008C24DB" w:rsidRDefault="008C24DB" w:rsidP="008C24D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53"/>
        <w:gridCol w:w="2657"/>
      </w:tblGrid>
      <w:tr w:rsidR="008C24DB" w14:paraId="1DEF7202" w14:textId="77777777" w:rsidTr="00F26BF5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585EBD" w14:textId="77777777" w:rsidR="008C24DB" w:rsidRPr="00543C1F" w:rsidRDefault="008C24DB" w:rsidP="00F26BF5">
            <w:pPr>
              <w:keepLines/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43C1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ANGAŻOWANIE PRACOWNIKA </w:t>
            </w:r>
          </w:p>
          <w:p w14:paraId="6C373B6B" w14:textId="77777777" w:rsidR="008C24DB" w:rsidRDefault="008C24DB" w:rsidP="00F26BF5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43C1F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Proszę przedstawić opis swojego dotychczasowego zaangażowania zgodnie z poniższymi kryteriami.</w:t>
            </w:r>
          </w:p>
        </w:tc>
      </w:tr>
      <w:tr w:rsidR="008C24DB" w14:paraId="2BB976BA" w14:textId="77777777" w:rsidTr="00F26BF5">
        <w:trPr>
          <w:trHeight w:val="1517"/>
        </w:trPr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F56D34" w14:textId="77777777" w:rsidR="008C24DB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ceń swoją znajomość języka angielskiego</w:t>
            </w:r>
          </w:p>
          <w:p w14:paraId="336B1964" w14:textId="77777777" w:rsidR="008C24DB" w:rsidRPr="00D44197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sz w:val="20"/>
                <w:szCs w:val="20"/>
              </w:rPr>
              <w:t xml:space="preserve">Należy podać poziom w oparciu o klasyfikację (A1, A2, B1, B2, C1, C2) 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>(max. 2 pkt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B9DF54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7F56AD80" w14:textId="77777777" w:rsidTr="00F26BF5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0C95EA" w14:textId="77777777" w:rsidR="008C24DB" w:rsidRPr="00095924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0882">
              <w:rPr>
                <w:rFonts w:ascii="Calibri" w:eastAsia="Calibri" w:hAnsi="Calibri" w:cs="Calibri"/>
                <w:sz w:val="24"/>
                <w:szCs w:val="24"/>
              </w:rPr>
              <w:t>Liczba publikacji naukowych Kandydata/-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max. 2 pkt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DFEB67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33960315" w14:textId="77777777" w:rsidTr="00F26BF5">
        <w:trPr>
          <w:trHeight w:val="1197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4AF499" w14:textId="77777777" w:rsidR="008C24DB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0882">
              <w:rPr>
                <w:rFonts w:ascii="Calibri" w:eastAsia="Calibri" w:hAnsi="Calibri" w:cs="Calibri"/>
                <w:sz w:val="24"/>
                <w:szCs w:val="24"/>
              </w:rPr>
              <w:t xml:space="preserve">Sumaryczny IF Kandydata/-k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96570A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2DF5A181" w14:textId="77777777" w:rsidTr="00F26BF5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011E6A" w14:textId="77777777" w:rsidR="008C24DB" w:rsidRPr="00320882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4197">
              <w:rPr>
                <w:rFonts w:ascii="Calibri" w:eastAsia="Calibri" w:hAnsi="Calibri" w:cs="Calibri"/>
                <w:sz w:val="24"/>
                <w:szCs w:val="24"/>
              </w:rPr>
              <w:t>Uzasadnić (max 100 słów) w jaki sposób tematyka szkolenia nawiązuje do działalności naukowej Kandydata/-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F87D8E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3BC5962F" w14:textId="77777777" w:rsidTr="00F26BF5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41A170" w14:textId="77777777" w:rsidR="008C24DB" w:rsidRPr="00D44197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4197">
              <w:rPr>
                <w:rFonts w:ascii="Calibri" w:eastAsia="Calibri" w:hAnsi="Calibri" w:cs="Calibri"/>
                <w:sz w:val="24"/>
                <w:szCs w:val="24"/>
              </w:rPr>
              <w:t>Uzasadnić (max 100 słów) w jaki sposób tematyka szkolenia rozwinie działalność naukową Kandydata/-ki</w:t>
            </w:r>
            <w:r w:rsidRPr="00D44197"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DB1BC8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24DB" w14:paraId="04DE4C78" w14:textId="77777777" w:rsidTr="00F26BF5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1F4A57" w14:textId="77777777" w:rsidR="008C24DB" w:rsidRPr="00D44197" w:rsidRDefault="008C24DB" w:rsidP="00F26B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sz w:val="24"/>
                <w:szCs w:val="24"/>
              </w:rPr>
              <w:t>Proszę opisać, jeśli dotyczy, szczególne potrzeby (np. druk materiałów powiększoną czcionką, zapewnienie tłumacza migowego, przestrzeń dostosowana do niepełnosprawności ruchowych, zapewnienie systemu wspomagającego słyszenie)*</w:t>
            </w:r>
            <w:r w:rsidRPr="002B2C02">
              <w:br/>
            </w:r>
            <w:r w:rsidRPr="002B2C02">
              <w:br/>
            </w:r>
            <w:r w:rsidRPr="002B2C02">
              <w:rPr>
                <w:sz w:val="20"/>
                <w:szCs w:val="20"/>
              </w:rPr>
              <w:t>*Podane informacje zostaną wykorzystane wyłącznie w celu zapewnienia odpowiedniego wsparcia w ramach projektu."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73A71A" w14:textId="77777777" w:rsidR="008C24DB" w:rsidRDefault="008C24DB" w:rsidP="00F26BF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F2837A9" w14:textId="77777777" w:rsidR="008C24DB" w:rsidRDefault="008C24DB" w:rsidP="008C24DB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i:</w:t>
      </w:r>
    </w:p>
    <w:p w14:paraId="24EC44B5" w14:textId="77777777" w:rsidR="008C24DB" w:rsidRDefault="008C24DB" w:rsidP="008C24DB">
      <w:pPr>
        <w:numPr>
          <w:ilvl w:val="0"/>
          <w:numId w:val="39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świadczenie z Działu Spraw Osobowych potwierdzające status pracownika/czki PWr.</w:t>
      </w:r>
    </w:p>
    <w:p w14:paraId="1714A654" w14:textId="77777777" w:rsidR="008C24DB" w:rsidRDefault="008C24DB" w:rsidP="008C24DB">
      <w:pPr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świadczenie potwierdzające status studenta/studentki oraz doktoranta/tki Politechniki Wrocławskiej.</w:t>
      </w:r>
    </w:p>
    <w:p w14:paraId="0E3D9E70" w14:textId="77777777" w:rsidR="008C24DB" w:rsidRPr="0089768B" w:rsidRDefault="008C24DB" w:rsidP="008C24DB">
      <w:pPr>
        <w:spacing w:after="0" w:line="276" w:lineRule="auto"/>
        <w:jc w:val="both"/>
        <w:rPr>
          <w:b/>
          <w:bCs/>
          <w:sz w:val="24"/>
          <w:szCs w:val="24"/>
        </w:rPr>
      </w:pPr>
      <w:r w:rsidRPr="0089768B">
        <w:rPr>
          <w:b/>
          <w:bCs/>
          <w:sz w:val="24"/>
          <w:szCs w:val="24"/>
        </w:rPr>
        <w:t xml:space="preserve">Oświadczenie: </w:t>
      </w:r>
    </w:p>
    <w:p w14:paraId="6CF3F1D2" w14:textId="77777777" w:rsidR="008C24DB" w:rsidRDefault="008C24DB" w:rsidP="008C24DB">
      <w:pPr>
        <w:spacing w:after="0" w:line="276" w:lineRule="auto"/>
        <w:jc w:val="both"/>
        <w:rPr>
          <w:sz w:val="24"/>
          <w:szCs w:val="24"/>
        </w:rPr>
      </w:pPr>
    </w:p>
    <w:p w14:paraId="6590FBE6" w14:textId="77777777" w:rsidR="008C24DB" w:rsidRDefault="008C24DB" w:rsidP="008C24D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37BA8" wp14:editId="2F1B87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B798" id="Prostokąt 9" o:spid="_x0000_s1026" style="position:absolute;margin-left:0;margin-top:.7pt;width:16.5pt;height:11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" filled="f" strokecolor="#172c51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Oświadczam, że zapoznałem/am się z regulaminem projektu, regulaminem rekrutacji oraz regulaminem wypłat ryczałtów na podróże, utrzymanie i zakwaterowanie a także akceptuję ich treść.*</w:t>
      </w:r>
    </w:p>
    <w:p w14:paraId="061C9514" w14:textId="77777777" w:rsidR="008C24DB" w:rsidRDefault="008C24DB" w:rsidP="008C24DB">
      <w:pPr>
        <w:spacing w:after="0" w:line="276" w:lineRule="auto"/>
        <w:jc w:val="both"/>
        <w:rPr>
          <w:sz w:val="24"/>
          <w:szCs w:val="24"/>
        </w:rPr>
      </w:pPr>
    </w:p>
    <w:p w14:paraId="118FD0AC" w14:textId="77777777" w:rsidR="008C24DB" w:rsidRDefault="008C24DB" w:rsidP="008C24D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F6D7A" wp14:editId="0C87D0E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1428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EF60E" id="Prostokąt 10" o:spid="_x0000_s1026" style="position:absolute;margin-left:0;margin-top:.6pt;width:16.5pt;height:11.2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" filled="f" strokecolor="#172c51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Oświadczam, że deklarowane przeze mnie w kryteriach informacje są zgodne z prawdą.*</w:t>
      </w:r>
      <w:r>
        <w:rPr>
          <w:sz w:val="24"/>
          <w:szCs w:val="24"/>
        </w:rPr>
        <w:br/>
      </w:r>
    </w:p>
    <w:p w14:paraId="554516FF" w14:textId="77777777" w:rsidR="008C24DB" w:rsidRPr="003C28E2" w:rsidRDefault="008C24DB" w:rsidP="008C24D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prośba o zaznaczenie pola, warunek konieczny rekrutacji</w:t>
      </w:r>
    </w:p>
    <w:p w14:paraId="6EC88E52" w14:textId="77777777" w:rsidR="008C24DB" w:rsidRDefault="008C24DB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sectPr w:rsidR="008C24DB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C65F" w14:textId="77777777" w:rsidR="005C126F" w:rsidRDefault="005C126F" w:rsidP="00D324E6">
      <w:pPr>
        <w:spacing w:after="0" w:line="240" w:lineRule="auto"/>
      </w:pPr>
      <w:r>
        <w:separator/>
      </w:r>
    </w:p>
  </w:endnote>
  <w:endnote w:type="continuationSeparator" w:id="0">
    <w:p w14:paraId="1D4E2AFA" w14:textId="77777777" w:rsidR="005C126F" w:rsidRDefault="005C126F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2BCD765E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459">
          <w:rPr>
            <w:noProof/>
          </w:rPr>
          <w:t>1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FDF7" w14:textId="77777777" w:rsidR="005C126F" w:rsidRDefault="005C126F" w:rsidP="00D324E6">
      <w:pPr>
        <w:spacing w:after="0" w:line="240" w:lineRule="auto"/>
      </w:pPr>
      <w:r>
        <w:separator/>
      </w:r>
    </w:p>
  </w:footnote>
  <w:footnote w:type="continuationSeparator" w:id="0">
    <w:p w14:paraId="36EF6497" w14:textId="77777777" w:rsidR="005C126F" w:rsidRDefault="005C126F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8"/>
  </w:num>
  <w:num w:numId="7">
    <w:abstractNumId w:val="26"/>
  </w:num>
  <w:num w:numId="8">
    <w:abstractNumId w:val="13"/>
  </w:num>
  <w:num w:numId="9">
    <w:abstractNumId w:val="28"/>
  </w:num>
  <w:num w:numId="10">
    <w:abstractNumId w:val="8"/>
  </w:num>
  <w:num w:numId="11">
    <w:abstractNumId w:val="1"/>
  </w:num>
  <w:num w:numId="12">
    <w:abstractNumId w:val="33"/>
  </w:num>
  <w:num w:numId="13">
    <w:abstractNumId w:val="15"/>
  </w:num>
  <w:num w:numId="14">
    <w:abstractNumId w:val="30"/>
  </w:num>
  <w:num w:numId="15">
    <w:abstractNumId w:val="5"/>
  </w:num>
  <w:num w:numId="16">
    <w:abstractNumId w:val="7"/>
  </w:num>
  <w:num w:numId="17">
    <w:abstractNumId w:val="24"/>
  </w:num>
  <w:num w:numId="18">
    <w:abstractNumId w:val="12"/>
  </w:num>
  <w:num w:numId="19">
    <w:abstractNumId w:val="4"/>
  </w:num>
  <w:num w:numId="20">
    <w:abstractNumId w:val="23"/>
  </w:num>
  <w:num w:numId="21">
    <w:abstractNumId w:val="20"/>
  </w:num>
  <w:num w:numId="22">
    <w:abstractNumId w:val="27"/>
  </w:num>
  <w:num w:numId="23">
    <w:abstractNumId w:val="31"/>
  </w:num>
  <w:num w:numId="24">
    <w:abstractNumId w:val="10"/>
  </w:num>
  <w:num w:numId="25">
    <w:abstractNumId w:val="19"/>
  </w:num>
  <w:num w:numId="26">
    <w:abstractNumId w:val="21"/>
  </w:num>
  <w:num w:numId="27">
    <w:abstractNumId w:val="34"/>
  </w:num>
  <w:num w:numId="28">
    <w:abstractNumId w:val="9"/>
  </w:num>
  <w:num w:numId="29">
    <w:abstractNumId w:val="17"/>
  </w:num>
  <w:num w:numId="30">
    <w:abstractNumId w:val="14"/>
  </w:num>
  <w:num w:numId="31">
    <w:abstractNumId w:val="32"/>
  </w:num>
  <w:num w:numId="32">
    <w:abstractNumId w:val="6"/>
  </w:num>
  <w:num w:numId="33">
    <w:abstractNumId w:val="22"/>
  </w:num>
  <w:num w:numId="34">
    <w:abstractNumId w:val="29"/>
  </w:num>
  <w:num w:numId="35">
    <w:abstractNumId w:val="37"/>
  </w:num>
  <w:num w:numId="36">
    <w:abstractNumId w:val="18"/>
  </w:num>
  <w:num w:numId="37">
    <w:abstractNumId w:val="25"/>
  </w:num>
  <w:num w:numId="38">
    <w:abstractNumId w:val="35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09F3"/>
    <w:rsid w:val="00043BB6"/>
    <w:rsid w:val="00045697"/>
    <w:rsid w:val="00073AB8"/>
    <w:rsid w:val="0007591A"/>
    <w:rsid w:val="000801C7"/>
    <w:rsid w:val="00084B66"/>
    <w:rsid w:val="00085891"/>
    <w:rsid w:val="00095924"/>
    <w:rsid w:val="000A2AF8"/>
    <w:rsid w:val="000A64C6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E0E44"/>
    <w:rsid w:val="000E351C"/>
    <w:rsid w:val="000E5C2A"/>
    <w:rsid w:val="000F0D4A"/>
    <w:rsid w:val="000F4E79"/>
    <w:rsid w:val="00102437"/>
    <w:rsid w:val="00103E0A"/>
    <w:rsid w:val="00106EF2"/>
    <w:rsid w:val="001071F4"/>
    <w:rsid w:val="001116EF"/>
    <w:rsid w:val="00120786"/>
    <w:rsid w:val="00122295"/>
    <w:rsid w:val="00127E3F"/>
    <w:rsid w:val="00135E64"/>
    <w:rsid w:val="00136C60"/>
    <w:rsid w:val="00141034"/>
    <w:rsid w:val="001531C2"/>
    <w:rsid w:val="0015594B"/>
    <w:rsid w:val="001563AD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7D55"/>
    <w:rsid w:val="001E7068"/>
    <w:rsid w:val="00213DC7"/>
    <w:rsid w:val="002149D6"/>
    <w:rsid w:val="002154AD"/>
    <w:rsid w:val="002275BE"/>
    <w:rsid w:val="002328B3"/>
    <w:rsid w:val="00237106"/>
    <w:rsid w:val="002433A4"/>
    <w:rsid w:val="00253CFF"/>
    <w:rsid w:val="00255033"/>
    <w:rsid w:val="002573C3"/>
    <w:rsid w:val="00267D94"/>
    <w:rsid w:val="00284A73"/>
    <w:rsid w:val="00287327"/>
    <w:rsid w:val="002949A3"/>
    <w:rsid w:val="00296D96"/>
    <w:rsid w:val="00296E94"/>
    <w:rsid w:val="002A4406"/>
    <w:rsid w:val="002B120E"/>
    <w:rsid w:val="002B2C02"/>
    <w:rsid w:val="002B3833"/>
    <w:rsid w:val="002C0F60"/>
    <w:rsid w:val="002C22F5"/>
    <w:rsid w:val="002C4469"/>
    <w:rsid w:val="002C787F"/>
    <w:rsid w:val="002F298F"/>
    <w:rsid w:val="00307F50"/>
    <w:rsid w:val="00320882"/>
    <w:rsid w:val="00320994"/>
    <w:rsid w:val="0032198C"/>
    <w:rsid w:val="00331F5F"/>
    <w:rsid w:val="00336C55"/>
    <w:rsid w:val="0034460F"/>
    <w:rsid w:val="00346994"/>
    <w:rsid w:val="00372A83"/>
    <w:rsid w:val="00375E09"/>
    <w:rsid w:val="00395D61"/>
    <w:rsid w:val="003A2B74"/>
    <w:rsid w:val="003A4D5D"/>
    <w:rsid w:val="003B04B0"/>
    <w:rsid w:val="003C28E2"/>
    <w:rsid w:val="003D1877"/>
    <w:rsid w:val="003E4094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0E22"/>
    <w:rsid w:val="0051286B"/>
    <w:rsid w:val="00512901"/>
    <w:rsid w:val="005133A9"/>
    <w:rsid w:val="0051380F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2553"/>
    <w:rsid w:val="005679BE"/>
    <w:rsid w:val="0058270B"/>
    <w:rsid w:val="0059037A"/>
    <w:rsid w:val="00594F62"/>
    <w:rsid w:val="005A7208"/>
    <w:rsid w:val="005B6AAE"/>
    <w:rsid w:val="005B7467"/>
    <w:rsid w:val="005C126F"/>
    <w:rsid w:val="005C7AAB"/>
    <w:rsid w:val="005E1550"/>
    <w:rsid w:val="005E1D11"/>
    <w:rsid w:val="005E6847"/>
    <w:rsid w:val="005F5B55"/>
    <w:rsid w:val="006002AB"/>
    <w:rsid w:val="0060512E"/>
    <w:rsid w:val="00610079"/>
    <w:rsid w:val="00612AF5"/>
    <w:rsid w:val="00627582"/>
    <w:rsid w:val="00642B54"/>
    <w:rsid w:val="006442A4"/>
    <w:rsid w:val="00653119"/>
    <w:rsid w:val="006604D0"/>
    <w:rsid w:val="006651F5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6F5459"/>
    <w:rsid w:val="007033D1"/>
    <w:rsid w:val="00705324"/>
    <w:rsid w:val="007057DE"/>
    <w:rsid w:val="007061EC"/>
    <w:rsid w:val="007134DC"/>
    <w:rsid w:val="00714464"/>
    <w:rsid w:val="007171D5"/>
    <w:rsid w:val="007200E1"/>
    <w:rsid w:val="00722166"/>
    <w:rsid w:val="007244A8"/>
    <w:rsid w:val="00733916"/>
    <w:rsid w:val="0073434D"/>
    <w:rsid w:val="0074288A"/>
    <w:rsid w:val="00744739"/>
    <w:rsid w:val="0074700C"/>
    <w:rsid w:val="00751EBD"/>
    <w:rsid w:val="00761211"/>
    <w:rsid w:val="00761414"/>
    <w:rsid w:val="00773C67"/>
    <w:rsid w:val="007975A1"/>
    <w:rsid w:val="007A3B80"/>
    <w:rsid w:val="007A7DA0"/>
    <w:rsid w:val="007B03FD"/>
    <w:rsid w:val="007B6BEC"/>
    <w:rsid w:val="007D2B2D"/>
    <w:rsid w:val="007D3760"/>
    <w:rsid w:val="007D39BB"/>
    <w:rsid w:val="007F3C47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24DB"/>
    <w:rsid w:val="008C363E"/>
    <w:rsid w:val="008C5EE6"/>
    <w:rsid w:val="008F21C9"/>
    <w:rsid w:val="00901B34"/>
    <w:rsid w:val="00902017"/>
    <w:rsid w:val="009108CE"/>
    <w:rsid w:val="00913ED4"/>
    <w:rsid w:val="009155C9"/>
    <w:rsid w:val="00935E7B"/>
    <w:rsid w:val="00944310"/>
    <w:rsid w:val="00952A64"/>
    <w:rsid w:val="00957D92"/>
    <w:rsid w:val="00960CA7"/>
    <w:rsid w:val="00961575"/>
    <w:rsid w:val="009628F7"/>
    <w:rsid w:val="0097371B"/>
    <w:rsid w:val="0097700A"/>
    <w:rsid w:val="00981AC6"/>
    <w:rsid w:val="00992E74"/>
    <w:rsid w:val="009B1CF5"/>
    <w:rsid w:val="009B3196"/>
    <w:rsid w:val="009B4AE9"/>
    <w:rsid w:val="009B6644"/>
    <w:rsid w:val="009E1B2F"/>
    <w:rsid w:val="009E24A9"/>
    <w:rsid w:val="009F2614"/>
    <w:rsid w:val="00A1723D"/>
    <w:rsid w:val="00A17741"/>
    <w:rsid w:val="00A31DC9"/>
    <w:rsid w:val="00A3259F"/>
    <w:rsid w:val="00A32654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33BF"/>
    <w:rsid w:val="00AF3579"/>
    <w:rsid w:val="00AF3679"/>
    <w:rsid w:val="00AF3862"/>
    <w:rsid w:val="00AF5133"/>
    <w:rsid w:val="00B04A45"/>
    <w:rsid w:val="00B072AE"/>
    <w:rsid w:val="00B721E4"/>
    <w:rsid w:val="00B75B57"/>
    <w:rsid w:val="00B8265E"/>
    <w:rsid w:val="00BA5025"/>
    <w:rsid w:val="00BB252C"/>
    <w:rsid w:val="00BB2819"/>
    <w:rsid w:val="00BB2AAE"/>
    <w:rsid w:val="00BB39E8"/>
    <w:rsid w:val="00BB4E93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55D9"/>
    <w:rsid w:val="00C37FB4"/>
    <w:rsid w:val="00C53E93"/>
    <w:rsid w:val="00C60A7A"/>
    <w:rsid w:val="00C66CE5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24E6"/>
    <w:rsid w:val="00D36BDE"/>
    <w:rsid w:val="00D436B1"/>
    <w:rsid w:val="00D44197"/>
    <w:rsid w:val="00D5032C"/>
    <w:rsid w:val="00D5217A"/>
    <w:rsid w:val="00D557E1"/>
    <w:rsid w:val="00D6179D"/>
    <w:rsid w:val="00D86ACC"/>
    <w:rsid w:val="00D97E78"/>
    <w:rsid w:val="00DA3153"/>
    <w:rsid w:val="00DA7362"/>
    <w:rsid w:val="00DC3071"/>
    <w:rsid w:val="00DD10F4"/>
    <w:rsid w:val="00DD17D7"/>
    <w:rsid w:val="00DE0BBE"/>
    <w:rsid w:val="00DE2375"/>
    <w:rsid w:val="00E00E10"/>
    <w:rsid w:val="00E031DD"/>
    <w:rsid w:val="00E06761"/>
    <w:rsid w:val="00E111A6"/>
    <w:rsid w:val="00E22764"/>
    <w:rsid w:val="00E24711"/>
    <w:rsid w:val="00E25808"/>
    <w:rsid w:val="00E276A5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2E7C"/>
    <w:rsid w:val="00F37481"/>
    <w:rsid w:val="00F7549E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34196A-2026-4486-8BF9-402AEC4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inga Kondas</cp:lastModifiedBy>
  <cp:revision>10</cp:revision>
  <cp:lastPrinted>2024-02-11T21:09:00Z</cp:lastPrinted>
  <dcterms:created xsi:type="dcterms:W3CDTF">2025-02-11T07:23:00Z</dcterms:created>
  <dcterms:modified xsi:type="dcterms:W3CDTF">2025-07-31T05:59:00Z</dcterms:modified>
</cp:coreProperties>
</file>